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D4" w:rsidRPr="00F760B3" w:rsidRDefault="00E976D4" w:rsidP="00E976D4">
      <w:pPr>
        <w:adjustRightInd w:val="0"/>
        <w:snapToGrid w:val="0"/>
        <w:jc w:val="center"/>
        <w:rPr>
          <w:rFonts w:ascii="ＭＳ 明朝" w:hAnsi="ＭＳ 明朝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法政大学イノベーション・マネジメント研究センター</w:t>
      </w:r>
    </w:p>
    <w:p w:rsidR="00F62130" w:rsidRPr="00F760B3" w:rsidRDefault="00F62130" w:rsidP="00E976D4">
      <w:pPr>
        <w:adjustRightInd w:val="0"/>
        <w:snapToGrid w:val="0"/>
        <w:jc w:val="center"/>
        <w:rPr>
          <w:rFonts w:ascii="ＭＳ 明朝" w:hAnsi="ＭＳ 明朝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研究プロジェクト趣意書</w:t>
      </w:r>
    </w:p>
    <w:p w:rsidR="00F62130" w:rsidRPr="00F760B3" w:rsidRDefault="00F62130">
      <w:pPr>
        <w:jc w:val="right"/>
        <w:rPr>
          <w:rFonts w:ascii="ＭＳ 明朝" w:hAnsi="ＭＳ 明朝"/>
        </w:rPr>
      </w:pPr>
      <w:r w:rsidRPr="00F760B3">
        <w:rPr>
          <w:rFonts w:ascii="ＭＳ 明朝" w:hAnsi="ＭＳ 明朝" w:hint="eastAsia"/>
        </w:rPr>
        <w:t>様式</w:t>
      </w:r>
      <w:r w:rsidR="002300E6" w:rsidRPr="00F760B3">
        <w:rPr>
          <w:rFonts w:ascii="ＭＳ 明朝" w:hAnsi="ＭＳ 明朝" w:hint="eastAsia"/>
        </w:rPr>
        <w:t>①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149"/>
        <w:gridCol w:w="6"/>
        <w:gridCol w:w="4216"/>
      </w:tblGrid>
      <w:tr w:rsidR="00F62130" w:rsidRPr="00F760B3" w:rsidTr="001F745B">
        <w:tc>
          <w:tcPr>
            <w:tcW w:w="1696" w:type="dxa"/>
          </w:tcPr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プロジェクト</w:t>
            </w: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371" w:type="dxa"/>
            <w:gridSpan w:val="3"/>
            <w:vAlign w:val="center"/>
          </w:tcPr>
          <w:p w:rsidR="00F62130" w:rsidRPr="00F760B3" w:rsidRDefault="00F62130">
            <w:pPr>
              <w:ind w:firstLineChars="100" w:firstLine="210"/>
              <w:rPr>
                <w:rFonts w:ascii="ＭＳ 明朝" w:hAnsi="ＭＳ 明朝"/>
              </w:rPr>
            </w:pPr>
          </w:p>
          <w:p w:rsidR="00C12498" w:rsidRPr="00F760B3" w:rsidRDefault="00C12498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62130" w:rsidRPr="00F760B3" w:rsidTr="001F745B">
        <w:tc>
          <w:tcPr>
            <w:tcW w:w="1696" w:type="dxa"/>
          </w:tcPr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代 表 者 名</w:t>
            </w:r>
          </w:p>
          <w:p w:rsidR="00D610DC" w:rsidRPr="00F760B3" w:rsidRDefault="00D610DC" w:rsidP="00D610DC">
            <w:pPr>
              <w:rPr>
                <w:rFonts w:ascii="ＭＳ 明朝" w:hAnsi="ＭＳ 明朝"/>
              </w:rPr>
            </w:pPr>
          </w:p>
          <w:p w:rsidR="00D610DC" w:rsidRPr="00F760B3" w:rsidRDefault="00D610DC" w:rsidP="001F745B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※専任教員対象</w:t>
            </w:r>
          </w:p>
          <w:p w:rsidR="00F62130" w:rsidRDefault="00F62130" w:rsidP="001F745B">
            <w:pPr>
              <w:ind w:left="210" w:hangingChars="100" w:hanging="210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※</w:t>
            </w:r>
            <w:r w:rsidR="00D610DC" w:rsidRPr="00F760B3">
              <w:rPr>
                <w:rFonts w:ascii="ＭＳ 明朝" w:hAnsi="ＭＳ 明朝" w:hint="eastAsia"/>
              </w:rPr>
              <w:t>期間中は</w:t>
            </w:r>
            <w:r w:rsidRPr="00F760B3">
              <w:rPr>
                <w:rFonts w:ascii="ＭＳ 明朝" w:hAnsi="ＭＳ 明朝" w:hint="eastAsia"/>
              </w:rPr>
              <w:t>所員</w:t>
            </w:r>
            <w:r w:rsidR="00D610DC" w:rsidRPr="00F760B3">
              <w:rPr>
                <w:rFonts w:ascii="ＭＳ 明朝" w:hAnsi="ＭＳ 明朝" w:hint="eastAsia"/>
              </w:rPr>
              <w:t>を委嘱</w:t>
            </w:r>
          </w:p>
          <w:p w:rsidR="00BF57B9" w:rsidRDefault="00BF57B9" w:rsidP="001F745B">
            <w:pPr>
              <w:spacing w:line="240" w:lineRule="exact"/>
              <w:rPr>
                <w:rFonts w:ascii="ＭＳ 明朝" w:hAnsi="ＭＳ 明朝" w:hint="eastAsia"/>
              </w:rPr>
            </w:pPr>
          </w:p>
          <w:p w:rsidR="00BF57B9" w:rsidRPr="00F760B3" w:rsidRDefault="00337E4C" w:rsidP="00BF57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在外研究・研修期間は助成金の付与</w:t>
            </w:r>
            <w:r w:rsidR="00BF57B9">
              <w:rPr>
                <w:rFonts w:ascii="ＭＳ 明朝" w:hAnsi="ＭＳ 明朝" w:hint="eastAsia"/>
              </w:rPr>
              <w:t>不可）</w:t>
            </w:r>
          </w:p>
        </w:tc>
        <w:tc>
          <w:tcPr>
            <w:tcW w:w="7371" w:type="dxa"/>
            <w:gridSpan w:val="3"/>
          </w:tcPr>
          <w:p w:rsidR="00F62130" w:rsidRPr="005D2882" w:rsidRDefault="006D4CF2" w:rsidP="00D610DC">
            <w:pPr>
              <w:jc w:val="lef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所属</w:t>
            </w:r>
          </w:p>
          <w:p w:rsidR="00F62130" w:rsidRPr="005D2882" w:rsidRDefault="00F62130">
            <w:pPr>
              <w:rPr>
                <w:rFonts w:ascii="ＭＳ 明朝" w:hAnsi="ＭＳ 明朝"/>
              </w:rPr>
            </w:pPr>
          </w:p>
          <w:p w:rsidR="00F62130" w:rsidRPr="005D2882" w:rsidRDefault="00AA46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6B5DA0" w:rsidRPr="005D2882" w:rsidRDefault="006B5DA0">
            <w:pPr>
              <w:rPr>
                <w:rFonts w:ascii="ＭＳ 明朝" w:hAnsi="ＭＳ 明朝"/>
              </w:rPr>
            </w:pPr>
          </w:p>
          <w:p w:rsidR="006B5DA0" w:rsidRPr="005D2882" w:rsidRDefault="006B5DA0">
            <w:pPr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≪連絡先≫e-mail</w:t>
            </w:r>
          </w:p>
          <w:p w:rsidR="006B5DA0" w:rsidRPr="005D2882" w:rsidRDefault="001F745B" w:rsidP="001F745B">
            <w:pPr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B5DA0" w:rsidRPr="005D2882">
              <w:rPr>
                <w:rFonts w:ascii="ＭＳ 明朝" w:hAnsi="ＭＳ 明朝" w:hint="eastAsia"/>
              </w:rPr>
              <w:t xml:space="preserve">電話番号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B5DA0" w:rsidRPr="005D2882">
              <w:rPr>
                <w:rFonts w:ascii="ＭＳ 明朝" w:hAnsi="ＭＳ 明朝" w:hint="eastAsia"/>
              </w:rPr>
              <w:t xml:space="preserve">　　　　　　　</w:t>
            </w:r>
            <w:r w:rsidR="006B5DA0" w:rsidRPr="005D2882">
              <w:rPr>
                <w:rFonts w:ascii="ＭＳ 明朝" w:hAnsi="ＭＳ 明朝" w:hint="eastAsia"/>
                <w:sz w:val="18"/>
                <w:szCs w:val="18"/>
              </w:rPr>
              <w:t>（研究室・携帯・自宅）○を記入</w:t>
            </w:r>
          </w:p>
          <w:p w:rsidR="001F745B" w:rsidRDefault="001F745B" w:rsidP="001F745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584A41" w:rsidRPr="005D2882" w:rsidRDefault="00584A41" w:rsidP="006B5DA0">
            <w:pPr>
              <w:rPr>
                <w:rFonts w:ascii="ＭＳ 明朝" w:hAnsi="ＭＳ 明朝"/>
                <w:sz w:val="20"/>
                <w:szCs w:val="20"/>
              </w:rPr>
            </w:pPr>
            <w:r w:rsidRPr="005D2882">
              <w:rPr>
                <w:rFonts w:ascii="ＭＳ 明朝" w:hAnsi="ＭＳ 明朝" w:hint="eastAsia"/>
                <w:sz w:val="20"/>
                <w:szCs w:val="20"/>
              </w:rPr>
              <w:t>業績：過去5年間（</w:t>
            </w:r>
            <w:r w:rsidRPr="0028497E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AA46CB" w:rsidRPr="0028497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D632F9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28497E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D632F9">
              <w:rPr>
                <w:rFonts w:ascii="ＭＳ 明朝" w:hAnsi="ＭＳ 明朝" w:hint="eastAsia"/>
                <w:sz w:val="20"/>
                <w:szCs w:val="20"/>
              </w:rPr>
              <w:t>2023</w:t>
            </w:r>
            <w:r w:rsidRPr="005D2882">
              <w:rPr>
                <w:rFonts w:ascii="ＭＳ 明朝" w:hAnsi="ＭＳ 明朝" w:hint="eastAsia"/>
                <w:sz w:val="20"/>
                <w:szCs w:val="20"/>
              </w:rPr>
              <w:t>年）に公表した研究論文2本をご記入ください。</w:t>
            </w:r>
          </w:p>
          <w:p w:rsidR="00584A41" w:rsidRPr="005D2882" w:rsidRDefault="00584A41" w:rsidP="006B5DA0">
            <w:pPr>
              <w:rPr>
                <w:rFonts w:ascii="ＭＳ 明朝" w:hAnsi="ＭＳ 明朝"/>
                <w:sz w:val="18"/>
                <w:szCs w:val="18"/>
              </w:rPr>
            </w:pPr>
            <w:r w:rsidRPr="005D2882">
              <w:rPr>
                <w:rFonts w:ascii="ＭＳ 明朝" w:hAnsi="ＭＳ 明朝" w:hint="eastAsia"/>
                <w:sz w:val="18"/>
                <w:szCs w:val="18"/>
              </w:rPr>
              <w:t>・論文タイトル「　　　　　　　　　　　　　　」（『収録誌名』巻号）発行年月</w:t>
            </w:r>
          </w:p>
          <w:p w:rsidR="00584A41" w:rsidRPr="005D2882" w:rsidRDefault="00584A41" w:rsidP="006B5DA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84A41" w:rsidRPr="005D2882" w:rsidRDefault="00584A41" w:rsidP="00584A41">
            <w:pPr>
              <w:rPr>
                <w:rFonts w:ascii="ＭＳ 明朝" w:hAnsi="ＭＳ 明朝"/>
                <w:sz w:val="18"/>
                <w:szCs w:val="18"/>
              </w:rPr>
            </w:pPr>
            <w:r w:rsidRPr="005D2882">
              <w:rPr>
                <w:rFonts w:ascii="ＭＳ 明朝" w:hAnsi="ＭＳ 明朝" w:hint="eastAsia"/>
                <w:sz w:val="18"/>
                <w:szCs w:val="18"/>
              </w:rPr>
              <w:t>・論文タイトル「　　　　　　　　　　　　　　」（『収録誌名』巻号）発行年月</w:t>
            </w:r>
          </w:p>
          <w:p w:rsidR="00584A41" w:rsidRPr="005D2882" w:rsidRDefault="00584A41" w:rsidP="00584A41">
            <w:pPr>
              <w:rPr>
                <w:rFonts w:ascii="ＭＳ 明朝" w:hAnsi="ＭＳ 明朝"/>
              </w:rPr>
            </w:pPr>
          </w:p>
        </w:tc>
      </w:tr>
      <w:tr w:rsidR="00F62130" w:rsidRPr="00F760B3" w:rsidTr="001F745B">
        <w:trPr>
          <w:trHeight w:val="4893"/>
        </w:trPr>
        <w:tc>
          <w:tcPr>
            <w:tcW w:w="1696" w:type="dxa"/>
          </w:tcPr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研究内容</w:t>
            </w: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及び</w:t>
            </w: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方　　法</w:t>
            </w: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</w:p>
          <w:p w:rsidR="00F62130" w:rsidRPr="001F745B" w:rsidRDefault="00F621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</w:tcPr>
          <w:p w:rsidR="00F62130" w:rsidRPr="005D2882" w:rsidRDefault="00F62130">
            <w:pPr>
              <w:rPr>
                <w:rFonts w:ascii="ＭＳ 明朝" w:hAnsi="ＭＳ 明朝"/>
              </w:rPr>
            </w:pPr>
          </w:p>
        </w:tc>
      </w:tr>
      <w:tr w:rsidR="00F62130" w:rsidRPr="00F760B3" w:rsidTr="001F745B">
        <w:trPr>
          <w:trHeight w:val="680"/>
        </w:trPr>
        <w:tc>
          <w:tcPr>
            <w:tcW w:w="1696" w:type="dxa"/>
            <w:vAlign w:val="center"/>
          </w:tcPr>
          <w:p w:rsidR="001F745B" w:rsidRDefault="00F62130" w:rsidP="001F745B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期　　間</w:t>
            </w:r>
          </w:p>
          <w:p w:rsidR="00F62130" w:rsidRPr="001F745B" w:rsidRDefault="00EC57BF" w:rsidP="001F745B">
            <w:pPr>
              <w:jc w:val="left"/>
              <w:rPr>
                <w:rFonts w:ascii="ＭＳ 明朝" w:hAnsi="ＭＳ 明朝"/>
                <w:kern w:val="0"/>
              </w:rPr>
            </w:pPr>
            <w:r w:rsidRPr="001F745B">
              <w:rPr>
                <w:rFonts w:ascii="ＭＳ 明朝" w:hAnsi="ＭＳ 明朝" w:hint="eastAsia"/>
                <w:kern w:val="0"/>
                <w:sz w:val="20"/>
                <w:szCs w:val="20"/>
              </w:rPr>
              <w:t>（3～4年</w:t>
            </w:r>
            <w:r w:rsidR="00AE2D3E" w:rsidRPr="001F745B">
              <w:rPr>
                <w:rFonts w:ascii="ＭＳ 明朝" w:hAnsi="ＭＳ 明朝" w:hint="eastAsia"/>
                <w:kern w:val="0"/>
                <w:sz w:val="20"/>
                <w:szCs w:val="20"/>
              </w:rPr>
              <w:t>程度</w:t>
            </w:r>
            <w:r w:rsidRPr="001F745B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F62130" w:rsidRPr="005D2882" w:rsidRDefault="00F62130" w:rsidP="001175F7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２０</w:t>
            </w:r>
            <w:r w:rsidR="008160B0">
              <w:rPr>
                <w:rFonts w:ascii="ＭＳ 明朝" w:hAnsi="ＭＳ 明朝" w:hint="eastAsia"/>
              </w:rPr>
              <w:t>２５</w:t>
            </w:r>
            <w:r w:rsidRPr="005D2882">
              <w:rPr>
                <w:rFonts w:ascii="ＭＳ 明朝" w:hAnsi="ＭＳ 明朝" w:hint="eastAsia"/>
              </w:rPr>
              <w:t>年　４月　～　　　　　年　　月（　　年間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 w:val="restart"/>
          </w:tcPr>
          <w:p w:rsidR="00F62130" w:rsidRPr="00F760B3" w:rsidRDefault="00F62130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メンバー氏名</w:t>
            </w:r>
          </w:p>
          <w:p w:rsidR="00F62130" w:rsidRPr="00F760B3" w:rsidRDefault="00F62130">
            <w:pPr>
              <w:jc w:val="center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（所　属）</w:t>
            </w:r>
          </w:p>
          <w:p w:rsidR="00E976D4" w:rsidRPr="00F760B3" w:rsidRDefault="00E976D4">
            <w:pPr>
              <w:jc w:val="center"/>
              <w:rPr>
                <w:rFonts w:ascii="ＭＳ 明朝" w:hAnsi="ＭＳ 明朝"/>
              </w:rPr>
            </w:pPr>
          </w:p>
          <w:p w:rsidR="00E976D4" w:rsidRPr="00F760B3" w:rsidRDefault="00E976D4">
            <w:pPr>
              <w:jc w:val="center"/>
              <w:rPr>
                <w:rFonts w:ascii="ＭＳ 明朝" w:hAnsi="ＭＳ 明朝"/>
              </w:rPr>
            </w:pPr>
          </w:p>
          <w:p w:rsidR="00E976D4" w:rsidRPr="00F760B3" w:rsidRDefault="00E976D4">
            <w:pPr>
              <w:jc w:val="center"/>
              <w:rPr>
                <w:rFonts w:ascii="ＭＳ 明朝" w:hAnsi="ＭＳ 明朝"/>
              </w:rPr>
            </w:pPr>
          </w:p>
          <w:p w:rsidR="00E976D4" w:rsidRDefault="00E976D4">
            <w:pPr>
              <w:jc w:val="center"/>
              <w:rPr>
                <w:rFonts w:ascii="ＭＳ 明朝" w:hAnsi="ＭＳ 明朝"/>
              </w:rPr>
            </w:pPr>
          </w:p>
          <w:p w:rsidR="00584A41" w:rsidRDefault="00584A41">
            <w:pPr>
              <w:jc w:val="center"/>
              <w:rPr>
                <w:rFonts w:ascii="ＭＳ 明朝" w:hAnsi="ＭＳ 明朝"/>
              </w:rPr>
            </w:pPr>
          </w:p>
          <w:p w:rsidR="00584A41" w:rsidRDefault="00584A41">
            <w:pPr>
              <w:jc w:val="center"/>
              <w:rPr>
                <w:rFonts w:ascii="ＭＳ 明朝" w:hAnsi="ＭＳ 明朝"/>
              </w:rPr>
            </w:pPr>
          </w:p>
          <w:p w:rsidR="00584A41" w:rsidRDefault="00584A41">
            <w:pPr>
              <w:jc w:val="center"/>
              <w:rPr>
                <w:rFonts w:ascii="ＭＳ 明朝" w:hAnsi="ＭＳ 明朝"/>
              </w:rPr>
            </w:pPr>
          </w:p>
          <w:p w:rsidR="00584A41" w:rsidRPr="00F760B3" w:rsidRDefault="00584A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F62130" w:rsidRPr="005D2882" w:rsidRDefault="00F62130">
            <w:pPr>
              <w:wordWrap w:val="0"/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:rsidTr="001F745B">
        <w:trPr>
          <w:cantSplit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DE750D" w:rsidRPr="00F760B3" w:rsidRDefault="00DE750D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750D" w:rsidRPr="005D2882" w:rsidRDefault="00DE750D">
            <w:pPr>
              <w:wordWrap w:val="0"/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:rsidTr="001F745B">
        <w:trPr>
          <w:cantSplit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DE750D" w:rsidRPr="00F760B3" w:rsidRDefault="00DE750D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750D" w:rsidRPr="005D2882" w:rsidRDefault="00DE750D">
            <w:pPr>
              <w:wordWrap w:val="0"/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:rsidTr="001F745B">
        <w:trPr>
          <w:cantSplit/>
        </w:trPr>
        <w:tc>
          <w:tcPr>
            <w:tcW w:w="1696" w:type="dxa"/>
            <w:vMerge/>
          </w:tcPr>
          <w:p w:rsidR="00DE750D" w:rsidRPr="00F760B3" w:rsidRDefault="00DE750D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750D" w:rsidRPr="005D2882" w:rsidRDefault="00DE750D">
            <w:pPr>
              <w:wordWrap w:val="0"/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/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62130" w:rsidRPr="005D2882" w:rsidRDefault="00F62130">
            <w:pPr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/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62130" w:rsidRPr="005D2882" w:rsidRDefault="00F62130">
            <w:pPr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/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62130" w:rsidRPr="005D2882" w:rsidRDefault="00F62130">
            <w:pPr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/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62130" w:rsidRPr="005D2882" w:rsidRDefault="00F62130">
            <w:pPr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:rsidTr="001F745B">
        <w:trPr>
          <w:cantSplit/>
        </w:trPr>
        <w:tc>
          <w:tcPr>
            <w:tcW w:w="1696" w:type="dxa"/>
            <w:vMerge/>
          </w:tcPr>
          <w:p w:rsidR="00584A41" w:rsidRPr="00F760B3" w:rsidRDefault="00584A41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:rsidTr="001F745B">
        <w:trPr>
          <w:cantSplit/>
        </w:trPr>
        <w:tc>
          <w:tcPr>
            <w:tcW w:w="1696" w:type="dxa"/>
            <w:vMerge/>
          </w:tcPr>
          <w:p w:rsidR="00584A41" w:rsidRPr="00F760B3" w:rsidRDefault="00584A41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:rsidTr="001F745B">
        <w:trPr>
          <w:cantSplit/>
        </w:trPr>
        <w:tc>
          <w:tcPr>
            <w:tcW w:w="1696" w:type="dxa"/>
            <w:vMerge/>
          </w:tcPr>
          <w:p w:rsidR="00584A41" w:rsidRPr="00F760B3" w:rsidRDefault="00584A41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:rsidTr="001F745B">
        <w:trPr>
          <w:cantSplit/>
        </w:trPr>
        <w:tc>
          <w:tcPr>
            <w:tcW w:w="1696" w:type="dxa"/>
            <w:vMerge/>
          </w:tcPr>
          <w:p w:rsidR="00584A41" w:rsidRPr="00F760B3" w:rsidRDefault="00584A41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1696" w:type="dxa"/>
            <w:vMerge/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</w:tcPr>
          <w:p w:rsidR="00F62130" w:rsidRPr="005D2882" w:rsidRDefault="00F62130">
            <w:pPr>
              <w:jc w:val="right"/>
              <w:rPr>
                <w:rFonts w:ascii="ＭＳ 明朝" w:hAnsi="ＭＳ 明朝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:rsidTr="001F745B">
        <w:trPr>
          <w:cantSplit/>
        </w:trPr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130" w:rsidRPr="00F760B3" w:rsidRDefault="00F62130" w:rsidP="007018CB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F760B3">
              <w:rPr>
                <w:rFonts w:ascii="ＭＳ 明朝" w:hAnsi="ＭＳ 明朝" w:hint="eastAsia"/>
                <w:b/>
                <w:bCs/>
                <w:sz w:val="24"/>
              </w:rPr>
              <w:lastRenderedPageBreak/>
              <w:t>研究計画書</w:t>
            </w:r>
          </w:p>
          <w:p w:rsidR="00F62130" w:rsidRPr="00F760B3" w:rsidRDefault="00F62130">
            <w:pPr>
              <w:jc w:val="righ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様式</w:t>
            </w:r>
            <w:r w:rsidR="002300E6" w:rsidRPr="00F760B3">
              <w:rPr>
                <w:rFonts w:ascii="ＭＳ 明朝" w:hAnsi="ＭＳ 明朝" w:hint="eastAsia"/>
              </w:rPr>
              <w:t>②</w:t>
            </w:r>
          </w:p>
          <w:p w:rsidR="00F62130" w:rsidRPr="00F760B3" w:rsidRDefault="00F62130" w:rsidP="001F745B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名称：　　　　　　　　　　　　　　　　　　</w:t>
            </w:r>
            <w:r w:rsidR="001F745B">
              <w:rPr>
                <w:rFonts w:ascii="ＭＳ 明朝" w:hAnsi="ＭＳ 明朝" w:hint="eastAsia"/>
              </w:rPr>
              <w:t xml:space="preserve">　　</w:t>
            </w:r>
            <w:r w:rsidRPr="00F760B3">
              <w:rPr>
                <w:rFonts w:ascii="ＭＳ 明朝" w:hAnsi="ＭＳ 明朝" w:hint="eastAsia"/>
              </w:rPr>
              <w:t xml:space="preserve">　　　（代表者名：　　　</w:t>
            </w:r>
            <w:r w:rsidR="001F745B">
              <w:rPr>
                <w:rFonts w:ascii="ＭＳ 明朝" w:hAnsi="ＭＳ 明朝" w:hint="eastAsia"/>
              </w:rPr>
              <w:t xml:space="preserve">　　</w:t>
            </w:r>
            <w:r w:rsidRPr="00F760B3">
              <w:rPr>
                <w:rFonts w:ascii="ＭＳ 明朝" w:hAnsi="ＭＳ 明朝" w:hint="eastAsia"/>
              </w:rPr>
              <w:t xml:space="preserve">　　　　　）</w:t>
            </w:r>
          </w:p>
        </w:tc>
      </w:tr>
      <w:tr w:rsidR="00F62130" w:rsidRPr="00F760B3" w:rsidTr="001F745B">
        <w:trPr>
          <w:cantSplit/>
          <w:trHeight w:val="420"/>
        </w:trPr>
        <w:tc>
          <w:tcPr>
            <w:tcW w:w="4851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F62130" w:rsidRPr="00F760B3" w:rsidRDefault="00F62130" w:rsidP="00BD5D82">
            <w:pPr>
              <w:ind w:firstLineChars="100" w:firstLine="210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計画　　　　</w:t>
            </w:r>
            <w:r w:rsidR="001D7772" w:rsidRPr="00F760B3">
              <w:rPr>
                <w:rFonts w:ascii="ＭＳ 明朝" w:hAnsi="ＭＳ 明朝" w:hint="eastAsia"/>
              </w:rPr>
              <w:t xml:space="preserve">　　</w:t>
            </w:r>
            <w:r w:rsidRPr="00F760B3">
              <w:rPr>
                <w:rFonts w:ascii="ＭＳ 明朝" w:hAnsi="ＭＳ 明朝" w:hint="eastAsia"/>
              </w:rPr>
              <w:t>具体的内容</w:t>
            </w:r>
          </w:p>
        </w:tc>
        <w:tc>
          <w:tcPr>
            <w:tcW w:w="4216" w:type="dxa"/>
            <w:tcBorders>
              <w:left w:val="dashSmallGap" w:sz="4" w:space="0" w:color="auto"/>
              <w:bottom w:val="double" w:sz="4" w:space="0" w:color="auto"/>
            </w:tcBorders>
          </w:tcPr>
          <w:p w:rsidR="00AD461A" w:rsidRPr="00F760B3" w:rsidRDefault="003C4B21" w:rsidP="003C4B21">
            <w:pPr>
              <w:ind w:left="210" w:hangingChars="100" w:hanging="210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※</w:t>
            </w:r>
            <w:r w:rsidR="00F62130" w:rsidRPr="00F760B3">
              <w:rPr>
                <w:rFonts w:ascii="ＭＳ 明朝" w:hAnsi="ＭＳ 明朝" w:hint="eastAsia"/>
              </w:rPr>
              <w:t>イノベーション・マネジメント研究センターから</w:t>
            </w:r>
            <w:r w:rsidR="009C20CE" w:rsidRPr="00F760B3">
              <w:rPr>
                <w:rFonts w:ascii="ＭＳ 明朝" w:hAnsi="ＭＳ 明朝" w:hint="eastAsia"/>
              </w:rPr>
              <w:t>の</w:t>
            </w:r>
            <w:r w:rsidR="00F62130" w:rsidRPr="00F760B3">
              <w:rPr>
                <w:rFonts w:ascii="ＭＳ 明朝" w:hAnsi="ＭＳ 明朝" w:hint="eastAsia"/>
              </w:rPr>
              <w:t>執行</w:t>
            </w:r>
            <w:r w:rsidR="009C20CE" w:rsidRPr="00F760B3">
              <w:rPr>
                <w:rFonts w:ascii="ＭＳ 明朝" w:hAnsi="ＭＳ 明朝" w:hint="eastAsia"/>
              </w:rPr>
              <w:t>希望額</w:t>
            </w:r>
            <w:r w:rsidR="00F62130" w:rsidRPr="00F760B3">
              <w:rPr>
                <w:rFonts w:ascii="ＭＳ 明朝" w:hAnsi="ＭＳ 明朝" w:hint="eastAsia"/>
              </w:rPr>
              <w:t>（予定）</w:t>
            </w:r>
          </w:p>
        </w:tc>
      </w:tr>
      <w:tr w:rsidR="00F62130" w:rsidRPr="00F760B3" w:rsidTr="001F745B">
        <w:trPr>
          <w:cantSplit/>
          <w:trHeight w:val="2318"/>
        </w:trPr>
        <w:tc>
          <w:tcPr>
            <w:tcW w:w="4845" w:type="dxa"/>
            <w:gridSpan w:val="2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F62130" w:rsidRPr="00F760B3" w:rsidRDefault="001D7772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１年次</w:t>
            </w: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  <w:p w:rsidR="006D4CF2" w:rsidRPr="00F760B3" w:rsidRDefault="006D4CF2">
            <w:pPr>
              <w:rPr>
                <w:rFonts w:ascii="ＭＳ 明朝" w:hAnsi="ＭＳ 明朝"/>
              </w:rPr>
            </w:pPr>
          </w:p>
          <w:p w:rsidR="006D4CF2" w:rsidRPr="00F760B3" w:rsidRDefault="006D4CF2">
            <w:pPr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ashSmallGap" w:sz="4" w:space="0" w:color="auto"/>
              <w:bottom w:val="dotted" w:sz="4" w:space="0" w:color="auto"/>
            </w:tcBorders>
          </w:tcPr>
          <w:p w:rsidR="00F62130" w:rsidRDefault="00F62130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:rsidR="002A3080" w:rsidRPr="00F760B3" w:rsidRDefault="002A3080" w:rsidP="002A30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F62130" w:rsidRPr="00F760B3" w:rsidRDefault="00871F5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62130" w:rsidRPr="00F760B3">
              <w:rPr>
                <w:rFonts w:ascii="ＭＳ 明朝" w:hAnsi="ＭＳ 明朝" w:hint="eastAsia"/>
              </w:rPr>
              <w:t>研究会の</w:t>
            </w:r>
            <w:r>
              <w:rPr>
                <w:rFonts w:ascii="ＭＳ 明朝" w:hAnsi="ＭＳ 明朝" w:hint="eastAsia"/>
              </w:rPr>
              <w:t>学外</w:t>
            </w:r>
            <w:r w:rsidR="00F62130" w:rsidRPr="00F760B3">
              <w:rPr>
                <w:rFonts w:ascii="ＭＳ 明朝" w:hAnsi="ＭＳ 明朝" w:hint="eastAsia"/>
              </w:rPr>
              <w:t>講師謝礼</w:t>
            </w:r>
          </w:p>
          <w:p w:rsidR="00871F50" w:rsidRDefault="00871F50">
            <w:pPr>
              <w:widowControl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62130" w:rsidRPr="00F760B3">
              <w:rPr>
                <w:rFonts w:ascii="ＭＳ 明朝" w:hAnsi="ＭＳ 明朝" w:hint="eastAsia"/>
              </w:rPr>
              <w:t>＠33,</w:t>
            </w:r>
            <w:r>
              <w:rPr>
                <w:rFonts w:ascii="ＭＳ 明朝" w:hAnsi="ＭＳ 明朝" w:hint="eastAsia"/>
              </w:rPr>
              <w:t>411</w:t>
            </w:r>
            <w:r w:rsidR="00F62130" w:rsidRPr="00F760B3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>〈手取額30,000＋</w:t>
            </w:r>
          </w:p>
          <w:p w:rsidR="00F62130" w:rsidRPr="00F760B3" w:rsidRDefault="00871F50" w:rsidP="00871F50">
            <w:pPr>
              <w:widowControl/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税額3,411〉</w:t>
            </w:r>
            <w:r w:rsidR="00F62130" w:rsidRPr="00F760B3">
              <w:rPr>
                <w:rFonts w:ascii="ＭＳ 明朝" w:hAnsi="ＭＳ 明朝" w:hint="eastAsia"/>
              </w:rPr>
              <w:t>×（　　）人</w:t>
            </w:r>
          </w:p>
          <w:p w:rsidR="00F62130" w:rsidRPr="00F760B3" w:rsidRDefault="00F62130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・テープ</w:t>
            </w:r>
            <w:r w:rsidR="001A232E">
              <w:rPr>
                <w:rFonts w:ascii="ＭＳ 明朝" w:hAnsi="ＭＳ 明朝" w:hint="eastAsia"/>
              </w:rPr>
              <w:t>起こし</w:t>
            </w:r>
            <w:r w:rsidR="002A3080">
              <w:rPr>
                <w:rFonts w:ascii="ＭＳ 明朝" w:hAnsi="ＭＳ 明朝" w:hint="eastAsia"/>
              </w:rPr>
              <w:t xml:space="preserve">　　　　　　　　円</w:t>
            </w:r>
          </w:p>
          <w:p w:rsidR="003C4B21" w:rsidRPr="00F760B3" w:rsidRDefault="003C4B21" w:rsidP="00BD5D82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・図書資料代　　　　　　　　　円</w:t>
            </w:r>
          </w:p>
          <w:p w:rsidR="00871F50" w:rsidRPr="00F760B3" w:rsidRDefault="003C4B21" w:rsidP="002A3080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・</w:t>
            </w:r>
            <w:r w:rsidR="00F62130" w:rsidRPr="00F760B3">
              <w:rPr>
                <w:rFonts w:ascii="ＭＳ 明朝" w:hAnsi="ＭＳ 明朝" w:hint="eastAsia"/>
              </w:rPr>
              <w:t>調査旅費</w:t>
            </w:r>
            <w:r w:rsidRPr="00F760B3">
              <w:rPr>
                <w:rFonts w:ascii="ＭＳ 明朝" w:hAnsi="ＭＳ 明朝" w:hint="eastAsia"/>
              </w:rPr>
              <w:t xml:space="preserve">　　　　　</w:t>
            </w:r>
            <w:r w:rsidR="001D7772" w:rsidRPr="00F760B3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F62130" w:rsidRPr="00F760B3" w:rsidTr="001F745B">
        <w:trPr>
          <w:cantSplit/>
          <w:trHeight w:val="268"/>
        </w:trPr>
        <w:tc>
          <w:tcPr>
            <w:tcW w:w="484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62130" w:rsidRPr="00F760B3" w:rsidRDefault="00F62130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4B21" w:rsidRPr="00F760B3" w:rsidRDefault="00F62130" w:rsidP="003C4B21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合計</w:t>
            </w:r>
            <w:r w:rsidR="003C4B21" w:rsidRPr="00F760B3">
              <w:rPr>
                <w:rFonts w:ascii="ＭＳ 明朝" w:hAnsi="ＭＳ 明朝" w:hint="eastAsia"/>
              </w:rPr>
              <w:t xml:space="preserve">　　　　　　</w:t>
            </w:r>
            <w:r w:rsidR="00AD461A" w:rsidRPr="00F760B3">
              <w:rPr>
                <w:rFonts w:ascii="ＭＳ 明朝" w:hAnsi="ＭＳ 明朝" w:hint="eastAsia"/>
              </w:rPr>
              <w:t>円（</w:t>
            </w:r>
            <w:r w:rsidR="003C4B21" w:rsidRPr="00F760B3">
              <w:rPr>
                <w:rFonts w:ascii="ＭＳ 明朝" w:hAnsi="ＭＳ 明朝" w:hint="eastAsia"/>
              </w:rPr>
              <w:t>※</w:t>
            </w:r>
            <w:r w:rsidR="00AD461A" w:rsidRPr="00F760B3">
              <w:rPr>
                <w:rFonts w:ascii="ＭＳ 明朝" w:hAnsi="ＭＳ 明朝" w:hint="eastAsia"/>
              </w:rPr>
              <w:t>上限</w:t>
            </w:r>
            <w:r w:rsidR="00985990" w:rsidRPr="00F760B3">
              <w:rPr>
                <w:rFonts w:ascii="ＭＳ 明朝" w:hAnsi="ＭＳ 明朝" w:hint="eastAsia"/>
              </w:rPr>
              <w:t>20</w:t>
            </w:r>
            <w:r w:rsidR="00AD461A" w:rsidRPr="00F760B3">
              <w:rPr>
                <w:rFonts w:ascii="ＭＳ 明朝" w:hAnsi="ＭＳ 明朝" w:hint="eastAsia"/>
              </w:rPr>
              <w:t>万円）</w:t>
            </w:r>
          </w:p>
          <w:p w:rsidR="003C4B21" w:rsidRPr="00F760B3" w:rsidRDefault="003C4B21" w:rsidP="003C4B21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77582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F760B3">
              <w:rPr>
                <w:rFonts w:ascii="ＭＳ 明朝" w:hAnsi="ＭＳ 明朝" w:hint="eastAsia"/>
                <w:sz w:val="18"/>
                <w:szCs w:val="18"/>
              </w:rPr>
              <w:t>研究初年度に限定した、外部資金を獲得していない研究課題への研究助成です。</w:t>
            </w:r>
          </w:p>
        </w:tc>
      </w:tr>
      <w:tr w:rsidR="00C57B39" w:rsidRPr="00F760B3" w:rsidTr="001F745B">
        <w:trPr>
          <w:cantSplit/>
          <w:trHeight w:val="2135"/>
        </w:trPr>
        <w:tc>
          <w:tcPr>
            <w:tcW w:w="4845" w:type="dxa"/>
            <w:gridSpan w:val="2"/>
            <w:vMerge w:val="restart"/>
            <w:tcBorders>
              <w:right w:val="dashSmallGap" w:sz="4" w:space="0" w:color="auto"/>
            </w:tcBorders>
          </w:tcPr>
          <w:p w:rsidR="00C57B39" w:rsidRPr="00F760B3" w:rsidRDefault="00C57B39" w:rsidP="001D7772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２年次</w:t>
            </w: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6D4CF2" w:rsidRPr="00F760B3" w:rsidRDefault="006D4CF2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6D4CF2" w:rsidRPr="00F760B3" w:rsidRDefault="006D4CF2" w:rsidP="001D7772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:rsidR="00C57B39" w:rsidRPr="00F760B3" w:rsidRDefault="00C57B39" w:rsidP="00C57B39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:rsidR="00C57B39" w:rsidRPr="00F760B3" w:rsidRDefault="00C57B39" w:rsidP="00871F5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E976D4" w:rsidRPr="00F760B3" w:rsidRDefault="00E976D4" w:rsidP="005D5BF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57B39" w:rsidRPr="00F760B3" w:rsidTr="001F745B">
        <w:trPr>
          <w:cantSplit/>
          <w:trHeight w:val="418"/>
        </w:trPr>
        <w:tc>
          <w:tcPr>
            <w:tcW w:w="484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C57B39" w:rsidRPr="00F760B3" w:rsidRDefault="00C57B39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26592" w:rsidRPr="00F760B3" w:rsidRDefault="00C22E12" w:rsidP="00C12498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資金の助成なし</w:t>
            </w:r>
          </w:p>
        </w:tc>
      </w:tr>
      <w:tr w:rsidR="00C57B39" w:rsidRPr="00F760B3" w:rsidTr="001F745B">
        <w:trPr>
          <w:cantSplit/>
          <w:trHeight w:val="2179"/>
        </w:trPr>
        <w:tc>
          <w:tcPr>
            <w:tcW w:w="4845" w:type="dxa"/>
            <w:gridSpan w:val="2"/>
            <w:vMerge w:val="restart"/>
            <w:tcBorders>
              <w:right w:val="dashSmallGap" w:sz="4" w:space="0" w:color="auto"/>
            </w:tcBorders>
          </w:tcPr>
          <w:p w:rsidR="00C57B39" w:rsidRPr="00F760B3" w:rsidRDefault="00C57B39" w:rsidP="001D7772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３年</w:t>
            </w:r>
            <w:r w:rsidR="000B0EE6">
              <w:rPr>
                <w:rFonts w:ascii="ＭＳ 明朝" w:hAnsi="ＭＳ 明朝" w:hint="eastAsia"/>
              </w:rPr>
              <w:t>～４年</w:t>
            </w:r>
            <w:r w:rsidRPr="00F760B3">
              <w:rPr>
                <w:rFonts w:ascii="ＭＳ 明朝" w:hAnsi="ＭＳ 明朝" w:hint="eastAsia"/>
              </w:rPr>
              <w:t>次</w:t>
            </w: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6D4CF2" w:rsidRPr="00F760B3" w:rsidRDefault="006D4CF2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C57B39" w:rsidRPr="00F760B3" w:rsidRDefault="00C57B39" w:rsidP="001D7772">
            <w:pPr>
              <w:rPr>
                <w:rFonts w:ascii="ＭＳ 明朝" w:hAnsi="ＭＳ 明朝"/>
              </w:rPr>
            </w:pPr>
          </w:p>
          <w:p w:rsidR="006D4CF2" w:rsidRPr="00F760B3" w:rsidRDefault="006D4CF2" w:rsidP="001D7772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:rsidR="005022FE" w:rsidRPr="00F760B3" w:rsidRDefault="005022FE" w:rsidP="005022FE">
            <w:pPr>
              <w:widowControl/>
              <w:jc w:val="left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:rsidR="005022FE" w:rsidRPr="00F760B3" w:rsidRDefault="005022FE" w:rsidP="00871F5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E976D4" w:rsidRPr="00F760B3" w:rsidRDefault="00E976D4" w:rsidP="005D5BF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57B39" w:rsidRPr="00F760B3" w:rsidTr="001F745B">
        <w:trPr>
          <w:cantSplit/>
          <w:trHeight w:val="333"/>
        </w:trPr>
        <w:tc>
          <w:tcPr>
            <w:tcW w:w="484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C57B39" w:rsidRPr="00F760B3" w:rsidRDefault="00C57B39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7B39" w:rsidRPr="00F760B3" w:rsidRDefault="00C22E12" w:rsidP="00C22E1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研究資金の助成なし</w:t>
            </w:r>
          </w:p>
        </w:tc>
      </w:tr>
      <w:tr w:rsidR="00AD461A" w:rsidRPr="00F760B3" w:rsidTr="001F745B">
        <w:trPr>
          <w:cantSplit/>
          <w:trHeight w:val="3622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B76FC3" w:rsidRPr="00F760B3" w:rsidRDefault="00B76FC3" w:rsidP="00B76FC3">
            <w:pPr>
              <w:rPr>
                <w:rFonts w:ascii="ＭＳ ゴシック" w:eastAsia="ＭＳ ゴシック" w:hAnsi="ＭＳ ゴシック"/>
              </w:rPr>
            </w:pPr>
            <w:r w:rsidRPr="00F760B3">
              <w:rPr>
                <w:rFonts w:ascii="ＭＳ 明朝" w:hAnsi="ＭＳ 明朝" w:hint="eastAsia"/>
              </w:rPr>
              <w:t xml:space="preserve">研究成果　</w:t>
            </w:r>
            <w:r w:rsidR="006D4CF2" w:rsidRPr="00F760B3">
              <w:rPr>
                <w:rFonts w:ascii="ＭＳ 明朝" w:hAnsi="ＭＳ 明朝" w:hint="eastAsia"/>
              </w:rPr>
              <w:t xml:space="preserve">　</w:t>
            </w:r>
            <w:r w:rsidRPr="00F760B3">
              <w:rPr>
                <w:rFonts w:ascii="ＭＳ ゴシック" w:eastAsia="ＭＳ ゴシック" w:hAnsi="ＭＳ ゴシック" w:hint="eastAsia"/>
              </w:rPr>
              <w:t>※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>現時点の予定に該当するものに、□を■として、内容</w:t>
            </w:r>
            <w:r w:rsidR="00BD5D82" w:rsidRPr="00F760B3">
              <w:rPr>
                <w:rFonts w:ascii="ＭＳ ゴシック" w:eastAsia="ＭＳ ゴシック" w:hAnsi="ＭＳ ゴシック" w:hint="eastAsia"/>
              </w:rPr>
              <w:t>をご記入</w:t>
            </w:r>
            <w:r w:rsidRPr="00F760B3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:rsidR="00BD5D82" w:rsidRPr="00F760B3" w:rsidRDefault="00B76FC3" w:rsidP="00B76FC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>・ワーキングペーパー発行</w:t>
            </w:r>
          </w:p>
          <w:p w:rsidR="00BD5D82" w:rsidRPr="00F760B3" w:rsidRDefault="00BD5D82" w:rsidP="00BD5D82">
            <w:pPr>
              <w:ind w:firstLineChars="300" w:firstLine="630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>□１年次（　 本）、□２年次（　 本）、□３年次（ 　本）、□４年次（ 　本）</w:t>
            </w:r>
          </w:p>
          <w:p w:rsidR="00BD5D82" w:rsidRPr="00F760B3" w:rsidRDefault="00B76FC3" w:rsidP="00B76FC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>・学術雑誌『イノベーション・マネジメント』への寄稿</w:t>
            </w:r>
          </w:p>
          <w:p w:rsidR="00B76FC3" w:rsidRPr="00F760B3" w:rsidRDefault="00BD5D82" w:rsidP="006D4CF2">
            <w:pPr>
              <w:ind w:firstLineChars="300" w:firstLine="630"/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□１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 xml:space="preserve">□２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 xml:space="preserve">□３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>□４年次</w:t>
            </w:r>
          </w:p>
          <w:p w:rsidR="00B76FC3" w:rsidRPr="00F760B3" w:rsidRDefault="00B76FC3" w:rsidP="006D4CF2">
            <w:pPr>
              <w:rPr>
                <w:rFonts w:ascii="ＭＳ ゴシック" w:eastAsia="ＭＳ ゴシック" w:hAnsi="ＭＳ ゴシック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>公開で行う</w:t>
            </w:r>
            <w:r w:rsidRPr="00F760B3">
              <w:rPr>
                <w:rFonts w:ascii="ＭＳ ゴシック" w:eastAsia="ＭＳ ゴシック" w:hAnsi="ＭＳ ゴシック" w:hint="eastAsia"/>
              </w:rPr>
              <w:t>講演会やシンポジウム等の開催</w:t>
            </w:r>
          </w:p>
          <w:p w:rsidR="00BD5D82" w:rsidRPr="00F760B3" w:rsidRDefault="00BD5D82" w:rsidP="00B76FC3">
            <w:pPr>
              <w:rPr>
                <w:rFonts w:ascii="ＭＳ 明朝" w:hAnsi="ＭＳ 明朝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F760B3">
              <w:rPr>
                <w:rFonts w:ascii="ＭＳ 明朝" w:hAnsi="ＭＳ 明朝" w:hint="eastAsia"/>
              </w:rPr>
              <w:t>□１年次</w:t>
            </w:r>
            <w:r w:rsidR="006D4CF2" w:rsidRPr="00F760B3">
              <w:rPr>
                <w:rFonts w:ascii="ＭＳ 明朝" w:hAnsi="ＭＳ 明朝" w:hint="eastAsia"/>
              </w:rPr>
              <w:t>（　 回）、</w:t>
            </w:r>
            <w:r w:rsidRPr="00F760B3">
              <w:rPr>
                <w:rFonts w:ascii="ＭＳ 明朝" w:hAnsi="ＭＳ 明朝" w:hint="eastAsia"/>
              </w:rPr>
              <w:t>□２年次</w:t>
            </w:r>
            <w:r w:rsidR="006D4CF2" w:rsidRPr="00F760B3">
              <w:rPr>
                <w:rFonts w:ascii="ＭＳ 明朝" w:hAnsi="ＭＳ 明朝" w:hint="eastAsia"/>
              </w:rPr>
              <w:t>（　 回）</w:t>
            </w:r>
            <w:r w:rsidRPr="00F760B3">
              <w:rPr>
                <w:rFonts w:ascii="ＭＳ 明朝" w:hAnsi="ＭＳ 明朝" w:hint="eastAsia"/>
              </w:rPr>
              <w:t>、□３年次</w:t>
            </w:r>
            <w:r w:rsidR="006D4CF2" w:rsidRPr="00F760B3">
              <w:rPr>
                <w:rFonts w:ascii="ＭＳ 明朝" w:hAnsi="ＭＳ 明朝" w:hint="eastAsia"/>
              </w:rPr>
              <w:t>（　 回</w:t>
            </w:r>
            <w:r w:rsidR="006D4CF2" w:rsidRPr="00F760B3">
              <w:rPr>
                <w:rFonts w:ascii="ＭＳ 明朝" w:hAnsi="ＭＳ 明朝"/>
              </w:rPr>
              <w:t>）</w:t>
            </w:r>
            <w:r w:rsidR="006D4CF2" w:rsidRPr="00F760B3">
              <w:rPr>
                <w:rFonts w:ascii="ＭＳ 明朝" w:hAnsi="ＭＳ 明朝" w:hint="eastAsia"/>
              </w:rPr>
              <w:t>、</w:t>
            </w:r>
            <w:r w:rsidRPr="00F760B3">
              <w:rPr>
                <w:rFonts w:ascii="ＭＳ 明朝" w:hAnsi="ＭＳ 明朝" w:hint="eastAsia"/>
              </w:rPr>
              <w:t>□４年次</w:t>
            </w:r>
            <w:r w:rsidR="006D4CF2" w:rsidRPr="00F760B3">
              <w:rPr>
                <w:rFonts w:ascii="ＭＳ 明朝" w:hAnsi="ＭＳ 明朝" w:hint="eastAsia"/>
              </w:rPr>
              <w:t>（　 回</w:t>
            </w:r>
            <w:r w:rsidRPr="00F760B3">
              <w:rPr>
                <w:rFonts w:ascii="ＭＳ 明朝" w:hAnsi="ＭＳ 明朝" w:hint="eastAsia"/>
              </w:rPr>
              <w:t>）</w:t>
            </w:r>
          </w:p>
          <w:p w:rsidR="00B76FC3" w:rsidRPr="00F760B3" w:rsidRDefault="006D4CF2" w:rsidP="006D4CF2">
            <w:pPr>
              <w:rPr>
                <w:rFonts w:ascii="ＭＳ ゴシック" w:eastAsia="ＭＳ ゴシック" w:hAnsi="ＭＳ ゴシック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・研究書「</w:t>
            </w:r>
            <w:r w:rsidR="00985990" w:rsidRPr="00F760B3">
              <w:rPr>
                <w:rFonts w:ascii="ＭＳ ゴシック" w:eastAsia="ＭＳ ゴシック" w:hAnsi="ＭＳ ゴシック" w:hint="eastAsia"/>
              </w:rPr>
              <w:t>法政大学</w:t>
            </w:r>
            <w:r w:rsidR="00B76FC3" w:rsidRPr="00F760B3">
              <w:rPr>
                <w:rFonts w:ascii="ＭＳ ゴシック" w:eastAsia="ＭＳ ゴシック" w:hAnsi="ＭＳ ゴシック" w:hint="eastAsia"/>
              </w:rPr>
              <w:t>イノベーション・マネジメント研究センター叢書</w:t>
            </w:r>
            <w:r w:rsidRPr="00F760B3">
              <w:rPr>
                <w:rFonts w:ascii="ＭＳ ゴシック" w:eastAsia="ＭＳ ゴシック" w:hAnsi="ＭＳ ゴシック" w:hint="eastAsia"/>
              </w:rPr>
              <w:t>」</w:t>
            </w:r>
            <w:r w:rsidR="00B76FC3" w:rsidRPr="00F760B3">
              <w:rPr>
                <w:rFonts w:ascii="ＭＳ ゴシック" w:eastAsia="ＭＳ ゴシック" w:hAnsi="ＭＳ ゴシック" w:hint="eastAsia"/>
              </w:rPr>
              <w:t>の発行</w:t>
            </w:r>
          </w:p>
          <w:p w:rsidR="006D4CF2" w:rsidRPr="00F760B3" w:rsidRDefault="006D4CF2">
            <w:pPr>
              <w:rPr>
                <w:rFonts w:ascii="ＭＳ 明朝" w:hAnsi="ＭＳ 明朝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760B3">
              <w:rPr>
                <w:rFonts w:ascii="ＭＳ 明朝" w:hAnsi="ＭＳ 明朝" w:hint="eastAsia"/>
              </w:rPr>
              <w:t>□３年次、　      □４年次、　　　　□その他（　　　　　　年次）</w:t>
            </w:r>
          </w:p>
          <w:p w:rsidR="00AD461A" w:rsidRPr="00F760B3" w:rsidRDefault="00B76FC3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タイトル（仮題）</w:t>
            </w:r>
            <w:r w:rsidRPr="00F760B3">
              <w:rPr>
                <w:rFonts w:ascii="ＭＳ 明朝" w:hAnsi="ＭＳ 明朝" w:hint="eastAsia"/>
              </w:rPr>
              <w:t>：「　　　　　　　　　　　　　　　　　　　　　　　　　　　」</w:t>
            </w:r>
          </w:p>
          <w:p w:rsidR="00AD461A" w:rsidRPr="00F760B3" w:rsidRDefault="00B76FC3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執筆者：</w:t>
            </w:r>
          </w:p>
          <w:p w:rsidR="0026655E" w:rsidRPr="00F760B3" w:rsidRDefault="00B76FC3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内　容：</w:t>
            </w:r>
          </w:p>
        </w:tc>
      </w:tr>
    </w:tbl>
    <w:p w:rsidR="00EE1763" w:rsidRDefault="00345653" w:rsidP="00345653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※過年度に研究プロジェクトを実施している場合、提出してください。</w:t>
      </w:r>
    </w:p>
    <w:p w:rsidR="00345653" w:rsidRDefault="00EE1763" w:rsidP="0034565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初めて応募される方は不要です。</w:t>
      </w:r>
    </w:p>
    <w:p w:rsidR="00345653" w:rsidRPr="00F760B3" w:rsidRDefault="00345653" w:rsidP="00345653">
      <w:pPr>
        <w:jc w:val="center"/>
        <w:rPr>
          <w:rFonts w:ascii="ＭＳ 明朝" w:hAnsi="ＭＳ 明朝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研究</w:t>
      </w:r>
      <w:r>
        <w:rPr>
          <w:rFonts w:ascii="ＭＳ 明朝" w:hAnsi="ＭＳ 明朝" w:hint="eastAsia"/>
          <w:b/>
          <w:bCs/>
          <w:sz w:val="24"/>
        </w:rPr>
        <w:t>報告</w:t>
      </w:r>
      <w:r w:rsidRPr="00F760B3">
        <w:rPr>
          <w:rFonts w:ascii="ＭＳ 明朝" w:hAnsi="ＭＳ 明朝" w:hint="eastAsia"/>
          <w:b/>
          <w:bCs/>
          <w:sz w:val="24"/>
        </w:rPr>
        <w:t>書</w:t>
      </w:r>
    </w:p>
    <w:p w:rsidR="00345653" w:rsidRPr="00F760B3" w:rsidRDefault="00345653" w:rsidP="00345653">
      <w:pPr>
        <w:jc w:val="right"/>
        <w:rPr>
          <w:rFonts w:ascii="ＭＳ 明朝" w:hAnsi="ＭＳ 明朝"/>
        </w:rPr>
      </w:pPr>
      <w:r w:rsidRPr="00F760B3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③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74"/>
      </w:tblGrid>
      <w:tr w:rsidR="00345653" w:rsidRPr="00D61C48" w:rsidTr="001F745B">
        <w:tc>
          <w:tcPr>
            <w:tcW w:w="2093" w:type="dxa"/>
            <w:shd w:val="clear" w:color="auto" w:fill="auto"/>
          </w:tcPr>
          <w:p w:rsidR="00345653" w:rsidRPr="00D61C48" w:rsidRDefault="00345653" w:rsidP="00D61C48">
            <w:pPr>
              <w:jc w:val="center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プロジェクト名称</w:t>
            </w:r>
          </w:p>
        </w:tc>
        <w:tc>
          <w:tcPr>
            <w:tcW w:w="6974" w:type="dxa"/>
            <w:shd w:val="clear" w:color="auto" w:fill="auto"/>
          </w:tcPr>
          <w:p w:rsidR="00345653" w:rsidRPr="00D61C48" w:rsidRDefault="00345653" w:rsidP="00D61C48">
            <w:pPr>
              <w:ind w:rightChars="-74" w:right="-155"/>
              <w:rPr>
                <w:rFonts w:ascii="ＭＳ 明朝" w:hAnsi="ＭＳ 明朝"/>
              </w:rPr>
            </w:pPr>
          </w:p>
          <w:p w:rsidR="001175F7" w:rsidRPr="00D61C48" w:rsidRDefault="001175F7" w:rsidP="00D61C48">
            <w:pPr>
              <w:ind w:rightChars="-74" w:right="-155"/>
              <w:rPr>
                <w:rFonts w:ascii="ＭＳ 明朝" w:hAnsi="ＭＳ 明朝"/>
              </w:rPr>
            </w:pPr>
          </w:p>
          <w:p w:rsidR="001175F7" w:rsidRPr="00D61C48" w:rsidRDefault="001175F7" w:rsidP="00D61C48">
            <w:pPr>
              <w:ind w:rightChars="-74" w:right="-155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（代表者氏名：　　　　　　　　　）</w:t>
            </w:r>
          </w:p>
        </w:tc>
      </w:tr>
      <w:tr w:rsidR="00345653" w:rsidRPr="00D61C48" w:rsidTr="001F745B">
        <w:trPr>
          <w:trHeight w:val="641"/>
        </w:trPr>
        <w:tc>
          <w:tcPr>
            <w:tcW w:w="2093" w:type="dxa"/>
            <w:shd w:val="clear" w:color="auto" w:fill="auto"/>
          </w:tcPr>
          <w:p w:rsidR="00345653" w:rsidRPr="00D61C48" w:rsidRDefault="00345653" w:rsidP="00D61C48">
            <w:pPr>
              <w:jc w:val="center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研　究　期　間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1175F7" w:rsidRPr="00D61C48" w:rsidRDefault="001175F7" w:rsidP="00D61C48">
            <w:pPr>
              <w:ind w:rightChars="-74" w:right="-155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 xml:space="preserve">　　　　　年　　　月　～　　　　年　　　月（　　年間）</w:t>
            </w:r>
          </w:p>
        </w:tc>
      </w:tr>
      <w:tr w:rsidR="00137B0F" w:rsidRPr="00D61C48" w:rsidTr="001F745B">
        <w:trPr>
          <w:trHeight w:val="2176"/>
        </w:trPr>
        <w:tc>
          <w:tcPr>
            <w:tcW w:w="2093" w:type="dxa"/>
            <w:vMerge w:val="restart"/>
            <w:shd w:val="clear" w:color="auto" w:fill="auto"/>
          </w:tcPr>
          <w:p w:rsidR="00137B0F" w:rsidRPr="00D61C48" w:rsidRDefault="00137B0F" w:rsidP="00345653">
            <w:pPr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 xml:space="preserve">　研　究　成　果</w:t>
            </w:r>
          </w:p>
        </w:tc>
        <w:tc>
          <w:tcPr>
            <w:tcW w:w="6974" w:type="dxa"/>
            <w:tcBorders>
              <w:bottom w:val="dotted" w:sz="4" w:space="0" w:color="auto"/>
            </w:tcBorders>
            <w:shd w:val="clear" w:color="auto" w:fill="auto"/>
          </w:tcPr>
          <w:p w:rsidR="00137B0F" w:rsidRPr="00EF5B1B" w:rsidRDefault="00137B0F" w:rsidP="00D61C48">
            <w:p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※該当するものに、□を■として、内容をご記入ください。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科研費申請</w:t>
            </w:r>
          </w:p>
          <w:p w:rsidR="00137B0F" w:rsidRPr="00D61C48" w:rsidRDefault="00137B0F" w:rsidP="00D61C48">
            <w:pPr>
              <w:ind w:left="360"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その他外部資金への申請</w:t>
            </w:r>
          </w:p>
          <w:p w:rsidR="00137B0F" w:rsidRPr="00D61C48" w:rsidRDefault="00137B0F" w:rsidP="00D61C48">
            <w:pPr>
              <w:ind w:left="360"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</w:tc>
      </w:tr>
      <w:tr w:rsidR="00137B0F" w:rsidRPr="00D61C48" w:rsidTr="001F745B">
        <w:trPr>
          <w:trHeight w:val="3210"/>
        </w:trPr>
        <w:tc>
          <w:tcPr>
            <w:tcW w:w="2093" w:type="dxa"/>
            <w:vMerge/>
            <w:shd w:val="clear" w:color="auto" w:fill="auto"/>
          </w:tcPr>
          <w:p w:rsidR="00137B0F" w:rsidRPr="00D61C48" w:rsidRDefault="00137B0F" w:rsidP="00345653">
            <w:pPr>
              <w:rPr>
                <w:rFonts w:ascii="ＭＳ 明朝" w:hAnsi="ＭＳ 明朝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以下は、イノベーション・マネジメント研究センターの事業</w:t>
            </w:r>
          </w:p>
          <w:p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叢書の申込</w:t>
            </w:r>
          </w:p>
          <w:p w:rsidR="00137B0F" w:rsidRPr="00D61C48" w:rsidRDefault="00137B0F" w:rsidP="00D61C48">
            <w:pPr>
              <w:ind w:left="360"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  <w:p w:rsidR="00137B0F" w:rsidRPr="00D61C48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明朝" w:hAnsi="ＭＳ 明朝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ワーキングペーパーの発行</w:t>
            </w:r>
            <w:r w:rsidRPr="00D61C48">
              <w:rPr>
                <w:rFonts w:ascii="ＭＳ 明朝" w:hAnsi="ＭＳ 明朝" w:hint="eastAsia"/>
              </w:rPr>
              <w:t>（　本）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学術雑誌『イノベーション・マネジメント』への寄稿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公開で行う講演会やシンポジウム等での発表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【概要：（開催日時、場所、主催等）】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開催日時：　　　年　　　月　　　日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開催場所：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主　　催：</w:t>
            </w:r>
          </w:p>
          <w:p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</w:tc>
      </w:tr>
      <w:tr w:rsidR="00345653" w:rsidRPr="00D61C48" w:rsidTr="001F745B">
        <w:tc>
          <w:tcPr>
            <w:tcW w:w="2093" w:type="dxa"/>
            <w:shd w:val="clear" w:color="auto" w:fill="auto"/>
          </w:tcPr>
          <w:p w:rsidR="00EB68AA" w:rsidRPr="00D61C48" w:rsidRDefault="00EB68AA" w:rsidP="00D61C48">
            <w:pPr>
              <w:ind w:right="-110"/>
              <w:jc w:val="center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345653" w:rsidRPr="00D61C48" w:rsidRDefault="00EB68AA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※上述以外に研究プロジェクトの成果が</w:t>
            </w:r>
            <w:r w:rsidR="001175F7" w:rsidRPr="00D61C48">
              <w:rPr>
                <w:rFonts w:ascii="ＭＳ 明朝" w:hAnsi="ＭＳ 明朝" w:hint="eastAsia"/>
              </w:rPr>
              <w:t>ある</w:t>
            </w:r>
            <w:r w:rsidRPr="00D61C48">
              <w:rPr>
                <w:rFonts w:ascii="ＭＳ 明朝" w:hAnsi="ＭＳ 明朝" w:hint="eastAsia"/>
              </w:rPr>
              <w:t>場合、ご記入ください。</w:t>
            </w: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1175F7" w:rsidRPr="00D61C48" w:rsidRDefault="001175F7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840"/>
              <w:rPr>
                <w:rFonts w:ascii="ＭＳ 明朝" w:hAnsi="ＭＳ 明朝"/>
              </w:rPr>
            </w:pPr>
          </w:p>
          <w:p w:rsidR="00EB68AA" w:rsidRPr="00D61C48" w:rsidRDefault="00EB68AA" w:rsidP="00D61C48">
            <w:pPr>
              <w:ind w:right="840"/>
              <w:rPr>
                <w:rFonts w:ascii="ＭＳ 明朝" w:hAnsi="ＭＳ 明朝"/>
              </w:rPr>
            </w:pPr>
          </w:p>
        </w:tc>
      </w:tr>
    </w:tbl>
    <w:p w:rsidR="00345653" w:rsidRPr="00F760B3" w:rsidRDefault="00345653" w:rsidP="00345653">
      <w:pPr>
        <w:ind w:right="840"/>
        <w:rPr>
          <w:rFonts w:ascii="ＭＳ 明朝" w:hAnsi="ＭＳ 明朝"/>
        </w:rPr>
      </w:pPr>
    </w:p>
    <w:sectPr w:rsidR="00345653" w:rsidRPr="00F760B3" w:rsidSect="001F745B">
      <w:headerReference w:type="default" r:id="rId8"/>
      <w:pgSz w:w="11906" w:h="16838" w:code="9"/>
      <w:pgMar w:top="1134" w:right="1418" w:bottom="1134" w:left="1418" w:header="680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DC" w:rsidRDefault="00B741DC" w:rsidP="00DC1525">
      <w:r>
        <w:separator/>
      </w:r>
    </w:p>
  </w:endnote>
  <w:endnote w:type="continuationSeparator" w:id="0">
    <w:p w:rsidR="00B741DC" w:rsidRDefault="00B741DC" w:rsidP="00DC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DC" w:rsidRDefault="00B741DC" w:rsidP="00DC1525">
      <w:r>
        <w:separator/>
      </w:r>
    </w:p>
  </w:footnote>
  <w:footnote w:type="continuationSeparator" w:id="0">
    <w:p w:rsidR="00B741DC" w:rsidRDefault="00B741DC" w:rsidP="00DC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1E" w:rsidRDefault="0094231E" w:rsidP="0094231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66C"/>
    <w:multiLevelType w:val="hybridMultilevel"/>
    <w:tmpl w:val="B7642780"/>
    <w:lvl w:ilvl="0" w:tplc="65FCC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411CE"/>
    <w:multiLevelType w:val="hybridMultilevel"/>
    <w:tmpl w:val="0B3EBE02"/>
    <w:lvl w:ilvl="0" w:tplc="6F36FBF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E8A577E"/>
    <w:multiLevelType w:val="hybridMultilevel"/>
    <w:tmpl w:val="C6B0EDD0"/>
    <w:lvl w:ilvl="0" w:tplc="52B4179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25"/>
    <w:rsid w:val="00000443"/>
    <w:rsid w:val="0002399F"/>
    <w:rsid w:val="000A2782"/>
    <w:rsid w:val="000B0EE6"/>
    <w:rsid w:val="00114442"/>
    <w:rsid w:val="001175F7"/>
    <w:rsid w:val="00124B5E"/>
    <w:rsid w:val="00137B0F"/>
    <w:rsid w:val="001618C0"/>
    <w:rsid w:val="00171CE1"/>
    <w:rsid w:val="001760C1"/>
    <w:rsid w:val="001A232E"/>
    <w:rsid w:val="001D7772"/>
    <w:rsid w:val="001F745B"/>
    <w:rsid w:val="00221D00"/>
    <w:rsid w:val="002300E6"/>
    <w:rsid w:val="00243900"/>
    <w:rsid w:val="0026655E"/>
    <w:rsid w:val="0028497E"/>
    <w:rsid w:val="00294B9F"/>
    <w:rsid w:val="002A3080"/>
    <w:rsid w:val="002F45BF"/>
    <w:rsid w:val="00307908"/>
    <w:rsid w:val="00337E4C"/>
    <w:rsid w:val="00345653"/>
    <w:rsid w:val="003742EE"/>
    <w:rsid w:val="003B20B5"/>
    <w:rsid w:val="003C4B21"/>
    <w:rsid w:val="004219DF"/>
    <w:rsid w:val="00485161"/>
    <w:rsid w:val="00493E10"/>
    <w:rsid w:val="004A3A73"/>
    <w:rsid w:val="004F27CE"/>
    <w:rsid w:val="005022FE"/>
    <w:rsid w:val="00515173"/>
    <w:rsid w:val="00584A41"/>
    <w:rsid w:val="005A6AF4"/>
    <w:rsid w:val="005D2882"/>
    <w:rsid w:val="005D5BFD"/>
    <w:rsid w:val="005E60F0"/>
    <w:rsid w:val="005F54FA"/>
    <w:rsid w:val="006867C9"/>
    <w:rsid w:val="006A5A23"/>
    <w:rsid w:val="006B5DA0"/>
    <w:rsid w:val="006D4CF2"/>
    <w:rsid w:val="007018CB"/>
    <w:rsid w:val="00750F8C"/>
    <w:rsid w:val="00771E38"/>
    <w:rsid w:val="00775823"/>
    <w:rsid w:val="00790CE7"/>
    <w:rsid w:val="008160B0"/>
    <w:rsid w:val="00817904"/>
    <w:rsid w:val="00871F50"/>
    <w:rsid w:val="008B55DC"/>
    <w:rsid w:val="008D4CC6"/>
    <w:rsid w:val="00926592"/>
    <w:rsid w:val="00934955"/>
    <w:rsid w:val="0094231E"/>
    <w:rsid w:val="00985990"/>
    <w:rsid w:val="009C20CE"/>
    <w:rsid w:val="009D0E53"/>
    <w:rsid w:val="00A17D42"/>
    <w:rsid w:val="00A44817"/>
    <w:rsid w:val="00A632C9"/>
    <w:rsid w:val="00AA46CB"/>
    <w:rsid w:val="00AB7D06"/>
    <w:rsid w:val="00AC6E24"/>
    <w:rsid w:val="00AC77B2"/>
    <w:rsid w:val="00AD2AEE"/>
    <w:rsid w:val="00AD461A"/>
    <w:rsid w:val="00AD7CAC"/>
    <w:rsid w:val="00AE2D3E"/>
    <w:rsid w:val="00AE318F"/>
    <w:rsid w:val="00B26775"/>
    <w:rsid w:val="00B70E75"/>
    <w:rsid w:val="00B741DC"/>
    <w:rsid w:val="00B75C43"/>
    <w:rsid w:val="00B76FC3"/>
    <w:rsid w:val="00BD5D82"/>
    <w:rsid w:val="00BF57B9"/>
    <w:rsid w:val="00C12498"/>
    <w:rsid w:val="00C21DE2"/>
    <w:rsid w:val="00C22E12"/>
    <w:rsid w:val="00C52C63"/>
    <w:rsid w:val="00C57B39"/>
    <w:rsid w:val="00CA782C"/>
    <w:rsid w:val="00CE22FF"/>
    <w:rsid w:val="00D3292A"/>
    <w:rsid w:val="00D610DC"/>
    <w:rsid w:val="00D61C48"/>
    <w:rsid w:val="00D632F9"/>
    <w:rsid w:val="00D9042D"/>
    <w:rsid w:val="00DC1525"/>
    <w:rsid w:val="00DE750D"/>
    <w:rsid w:val="00E23649"/>
    <w:rsid w:val="00E8790A"/>
    <w:rsid w:val="00E976D4"/>
    <w:rsid w:val="00EB68AA"/>
    <w:rsid w:val="00EC57BF"/>
    <w:rsid w:val="00EE1763"/>
    <w:rsid w:val="00EF153D"/>
    <w:rsid w:val="00EF5B1B"/>
    <w:rsid w:val="00F31360"/>
    <w:rsid w:val="00F471C6"/>
    <w:rsid w:val="00F62130"/>
    <w:rsid w:val="00F7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0513FB"/>
  <w15:chartTrackingRefBased/>
  <w15:docId w15:val="{9F87263E-F046-4FFD-B024-EB634602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15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1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1525"/>
    <w:rPr>
      <w:kern w:val="2"/>
      <w:sz w:val="21"/>
      <w:szCs w:val="24"/>
    </w:rPr>
  </w:style>
  <w:style w:type="table" w:styleId="a7">
    <w:name w:val="Table Grid"/>
    <w:basedOn w:val="a1"/>
    <w:uiPriority w:val="59"/>
    <w:rsid w:val="0034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8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480A-A9EF-416F-9EF8-2E5D4045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2</Words>
  <Characters>797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プロジェクト趣意書</vt:lpstr>
      <vt:lpstr>研究プロジェクト趣意書</vt:lpstr>
    </vt:vector>
  </TitlesOfParts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9T01:50:00Z</cp:lastPrinted>
  <dcterms:created xsi:type="dcterms:W3CDTF">2024-04-19T01:38:00Z</dcterms:created>
  <dcterms:modified xsi:type="dcterms:W3CDTF">2024-04-19T01:52:00Z</dcterms:modified>
</cp:coreProperties>
</file>